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5BC" w:rsidRDefault="00144660" w:rsidP="00144660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 w:rsidRPr="00144660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91440" distB="9144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73116</wp:posOffset>
                </wp:positionV>
                <wp:extent cx="4189863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86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660" w:rsidRDefault="0014466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Example of the chef’s specials, prices correct at time of prin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8.75pt;width:329.9pt;height:110.55pt;z-index:-251657216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" filled="f" stroked="f">
                <v:textbox style="mso-fit-shape-to-text:t">
                  <w:txbxContent>
                    <w:p w:rsidR="00144660" w:rsidRDefault="0014466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Example of the chef’s specials, prices correct at time of print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3C9" w:rsidRPr="008A4DC5">
        <w:rPr>
          <w:b/>
          <w:sz w:val="28"/>
          <w:szCs w:val="28"/>
          <w:u w:val="single"/>
        </w:rPr>
        <w:t>Chef’s Specials</w:t>
      </w:r>
      <w:r w:rsidR="00D35D7C" w:rsidRPr="008A4DC5">
        <w:rPr>
          <w:b/>
          <w:sz w:val="28"/>
          <w:szCs w:val="28"/>
          <w:u w:val="single"/>
        </w:rPr>
        <w:t xml:space="preserve"> – Starters</w:t>
      </w:r>
    </w:p>
    <w:p w:rsidR="006353C9" w:rsidRPr="006D47B6" w:rsidRDefault="00D35D7C" w:rsidP="00144660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 w:rsidRPr="008A4DC5">
        <w:rPr>
          <w:b/>
          <w:sz w:val="28"/>
          <w:szCs w:val="28"/>
          <w:u w:val="single"/>
        </w:rPr>
        <w:t xml:space="preserve"> </w:t>
      </w:r>
    </w:p>
    <w:p w:rsidR="00144660" w:rsidRDefault="00144660" w:rsidP="00144660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arma ham and melon - £8.90</w:t>
      </w:r>
    </w:p>
    <w:p w:rsidR="00144660" w:rsidRDefault="00144660" w:rsidP="00144660">
      <w:pPr>
        <w:spacing w:after="120" w:line="240" w:lineRule="auto"/>
        <w:jc w:val="center"/>
        <w:rPr>
          <w:b/>
          <w:sz w:val="26"/>
          <w:szCs w:val="26"/>
        </w:rPr>
      </w:pPr>
    </w:p>
    <w:p w:rsidR="006353C9" w:rsidRPr="008A4DC5" w:rsidRDefault="006353C9" w:rsidP="00144660">
      <w:pPr>
        <w:spacing w:after="120" w:line="240" w:lineRule="auto"/>
        <w:jc w:val="center"/>
        <w:rPr>
          <w:b/>
          <w:sz w:val="26"/>
          <w:szCs w:val="26"/>
        </w:rPr>
      </w:pPr>
      <w:r w:rsidRPr="008A4DC5">
        <w:rPr>
          <w:b/>
          <w:sz w:val="26"/>
          <w:szCs w:val="26"/>
        </w:rPr>
        <w:t>Bresaola - £9.90</w:t>
      </w:r>
    </w:p>
    <w:p w:rsidR="006353C9" w:rsidRDefault="006353C9" w:rsidP="00144660">
      <w:pPr>
        <w:spacing w:after="120" w:line="240" w:lineRule="auto"/>
        <w:jc w:val="center"/>
      </w:pPr>
      <w:r>
        <w:t>Thinly sliced cured beef, aged for three months in Valtellina, a valley in the Alps of northern Italy. Topped with rocket, parmigiana reggiano, sun</w:t>
      </w:r>
      <w:r w:rsidR="009430B7">
        <w:t xml:space="preserve"> dried tomato </w:t>
      </w:r>
      <w:r>
        <w:t xml:space="preserve"> </w:t>
      </w:r>
    </w:p>
    <w:p w:rsidR="006353C9" w:rsidRDefault="006353C9" w:rsidP="00144660">
      <w:pPr>
        <w:spacing w:after="120" w:line="240" w:lineRule="auto"/>
      </w:pPr>
    </w:p>
    <w:p w:rsidR="00D35D7C" w:rsidRDefault="00C855BC" w:rsidP="00144660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campi Fritti – Starter £10.90 / Main £19.90</w:t>
      </w:r>
    </w:p>
    <w:p w:rsidR="00C855BC" w:rsidRPr="00C855BC" w:rsidRDefault="00C855BC" w:rsidP="00144660">
      <w:pPr>
        <w:spacing w:after="120" w:line="240" w:lineRule="auto"/>
        <w:jc w:val="center"/>
      </w:pPr>
      <w:r w:rsidRPr="00C855BC">
        <w:t xml:space="preserve">Deep fried Langoustine tails coated in breadcrumbs and served on fresh salad </w:t>
      </w:r>
    </w:p>
    <w:p w:rsidR="00D35D7C" w:rsidRDefault="00D35D7C" w:rsidP="00144660">
      <w:pPr>
        <w:spacing w:after="120" w:line="240" w:lineRule="auto"/>
        <w:jc w:val="center"/>
      </w:pPr>
    </w:p>
    <w:p w:rsidR="00D35D7C" w:rsidRDefault="00144660" w:rsidP="00144660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eared Scallops in lemon butter</w:t>
      </w:r>
      <w:r w:rsidR="00D35D7C" w:rsidRPr="008A4DC5">
        <w:rPr>
          <w:b/>
          <w:sz w:val="26"/>
          <w:szCs w:val="26"/>
        </w:rPr>
        <w:t xml:space="preserve"> - £10.90 </w:t>
      </w:r>
    </w:p>
    <w:p w:rsidR="00144660" w:rsidRDefault="00144660" w:rsidP="00144660">
      <w:pPr>
        <w:spacing w:after="120" w:line="240" w:lineRule="auto"/>
        <w:jc w:val="center"/>
        <w:rPr>
          <w:b/>
          <w:sz w:val="26"/>
          <w:szCs w:val="26"/>
        </w:rPr>
      </w:pPr>
    </w:p>
    <w:p w:rsidR="00144660" w:rsidRDefault="00144660" w:rsidP="00144660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alamari Fritti - £11.90</w:t>
      </w:r>
    </w:p>
    <w:p w:rsidR="006D47B6" w:rsidRPr="006D47B6" w:rsidRDefault="006D47B6" w:rsidP="00144660">
      <w:pPr>
        <w:spacing w:after="120" w:line="240" w:lineRule="auto"/>
        <w:jc w:val="center"/>
        <w:rPr>
          <w:b/>
          <w:sz w:val="26"/>
          <w:szCs w:val="26"/>
        </w:rPr>
      </w:pPr>
    </w:p>
    <w:p w:rsidR="006353C9" w:rsidRPr="00083273" w:rsidRDefault="00083273" w:rsidP="00144660">
      <w:pPr>
        <w:spacing w:after="120" w:line="240" w:lineRule="auto"/>
        <w:jc w:val="center"/>
        <w:rPr>
          <w:b/>
          <w:sz w:val="26"/>
          <w:szCs w:val="26"/>
        </w:rPr>
      </w:pPr>
      <w:r w:rsidRPr="00083273">
        <w:rPr>
          <w:b/>
          <w:sz w:val="26"/>
          <w:szCs w:val="26"/>
        </w:rPr>
        <w:t xml:space="preserve">Fish soup </w:t>
      </w:r>
      <w:r>
        <w:rPr>
          <w:b/>
          <w:sz w:val="26"/>
          <w:szCs w:val="26"/>
        </w:rPr>
        <w:t>–</w:t>
      </w:r>
      <w:r w:rsidRPr="0008327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Starter </w:t>
      </w:r>
      <w:r w:rsidRPr="00083273">
        <w:rPr>
          <w:b/>
          <w:sz w:val="26"/>
          <w:szCs w:val="26"/>
        </w:rPr>
        <w:t>£</w:t>
      </w:r>
      <w:r>
        <w:rPr>
          <w:b/>
          <w:sz w:val="26"/>
          <w:szCs w:val="26"/>
        </w:rPr>
        <w:t>9.90 / Main £19.90</w:t>
      </w:r>
    </w:p>
    <w:p w:rsidR="00083273" w:rsidRDefault="00083273" w:rsidP="00144660">
      <w:pPr>
        <w:spacing w:after="120" w:line="240" w:lineRule="auto"/>
        <w:jc w:val="center"/>
      </w:pPr>
      <w:r>
        <w:t>Packed full fresh fish and shell fish served with toasted Altamura bread</w:t>
      </w:r>
    </w:p>
    <w:p w:rsidR="00D35D7C" w:rsidRDefault="00D35D7C" w:rsidP="00144660">
      <w:pPr>
        <w:spacing w:after="120" w:line="240" w:lineRule="auto"/>
        <w:jc w:val="center"/>
      </w:pPr>
    </w:p>
    <w:p w:rsidR="00D55516" w:rsidRPr="00D55516" w:rsidRDefault="009430B7" w:rsidP="00144660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ctopus salad - £10</w:t>
      </w:r>
      <w:r w:rsidR="006D47B6">
        <w:rPr>
          <w:b/>
          <w:sz w:val="26"/>
          <w:szCs w:val="26"/>
        </w:rPr>
        <w:t>.90</w:t>
      </w:r>
    </w:p>
    <w:p w:rsidR="00C855BC" w:rsidRDefault="009430B7" w:rsidP="00144660">
      <w:pPr>
        <w:spacing w:after="120" w:line="240" w:lineRule="auto"/>
        <w:jc w:val="center"/>
      </w:pPr>
      <w:r>
        <w:t xml:space="preserve">A fresh summery salad, sliced octopus tossed in olive oil, lemon juice, parsley, cherry tomatoes, fennel and warmed new potato </w:t>
      </w:r>
    </w:p>
    <w:p w:rsidR="00D35D7C" w:rsidRDefault="00D35D7C" w:rsidP="00144660">
      <w:pPr>
        <w:spacing w:after="120"/>
        <w:jc w:val="center"/>
        <w:rPr>
          <w:b/>
          <w:sz w:val="28"/>
          <w:szCs w:val="28"/>
          <w:u w:val="single"/>
        </w:rPr>
      </w:pPr>
      <w:r w:rsidRPr="008A4DC5">
        <w:rPr>
          <w:b/>
          <w:sz w:val="28"/>
          <w:szCs w:val="28"/>
          <w:u w:val="single"/>
        </w:rPr>
        <w:t>Chef’s Specials – Main</w:t>
      </w:r>
    </w:p>
    <w:p w:rsidR="00C855BC" w:rsidRPr="00B13181" w:rsidRDefault="00C855BC" w:rsidP="00144660">
      <w:pPr>
        <w:spacing w:after="120"/>
        <w:jc w:val="center"/>
        <w:rPr>
          <w:b/>
          <w:sz w:val="28"/>
          <w:szCs w:val="28"/>
          <w:u w:val="single"/>
        </w:rPr>
      </w:pPr>
    </w:p>
    <w:p w:rsidR="00D35D7C" w:rsidRPr="008A4DC5" w:rsidRDefault="009430B7" w:rsidP="00144660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lack Linguine - £18</w:t>
      </w:r>
      <w:r w:rsidR="00D35D7C" w:rsidRPr="008A4DC5">
        <w:rPr>
          <w:b/>
          <w:sz w:val="26"/>
          <w:szCs w:val="26"/>
        </w:rPr>
        <w:t>.90</w:t>
      </w:r>
      <w:bookmarkStart w:id="0" w:name="_GoBack"/>
      <w:bookmarkEnd w:id="0"/>
    </w:p>
    <w:p w:rsidR="00D35D7C" w:rsidRDefault="00D35D7C" w:rsidP="00144660">
      <w:pPr>
        <w:spacing w:after="120" w:line="240" w:lineRule="auto"/>
        <w:jc w:val="center"/>
      </w:pPr>
      <w:r>
        <w:t>Squid ink pasta with crab claw meat and scallops in a light cream and tomato sauce</w:t>
      </w:r>
    </w:p>
    <w:p w:rsidR="00D55516" w:rsidRDefault="00D55516" w:rsidP="00144660">
      <w:pPr>
        <w:spacing w:after="120" w:line="240" w:lineRule="auto"/>
        <w:jc w:val="center"/>
      </w:pPr>
    </w:p>
    <w:p w:rsidR="00D35D7C" w:rsidRPr="008A4DC5" w:rsidRDefault="009430B7" w:rsidP="00144660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toletta alla Milanese  - £19</w:t>
      </w:r>
      <w:r w:rsidR="00D35D7C" w:rsidRPr="008A4DC5">
        <w:rPr>
          <w:b/>
          <w:sz w:val="26"/>
          <w:szCs w:val="26"/>
        </w:rPr>
        <w:t>.90</w:t>
      </w:r>
    </w:p>
    <w:p w:rsidR="00D35D7C" w:rsidRDefault="009430B7" w:rsidP="00144660">
      <w:pPr>
        <w:spacing w:after="120" w:line="240" w:lineRule="auto"/>
        <w:jc w:val="center"/>
      </w:pPr>
      <w:r>
        <w:t>A very traditional Italian dish, sirloin of veal flattened and coated in breadcrumbs, served with chips or mixed salad</w:t>
      </w:r>
    </w:p>
    <w:p w:rsidR="00D55516" w:rsidRPr="00083273" w:rsidRDefault="00D55516" w:rsidP="00144660">
      <w:pPr>
        <w:spacing w:after="120" w:line="240" w:lineRule="auto"/>
        <w:jc w:val="center"/>
      </w:pPr>
    </w:p>
    <w:p w:rsidR="00D35D7C" w:rsidRPr="008A4DC5" w:rsidRDefault="00824833" w:rsidP="00144660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paghetti Vongole  - £16</w:t>
      </w:r>
      <w:r w:rsidR="00D35D7C" w:rsidRPr="008A4DC5">
        <w:rPr>
          <w:b/>
          <w:sz w:val="26"/>
          <w:szCs w:val="26"/>
        </w:rPr>
        <w:t>.90</w:t>
      </w:r>
    </w:p>
    <w:p w:rsidR="00D35D7C" w:rsidRDefault="00824833" w:rsidP="00144660">
      <w:pPr>
        <w:spacing w:after="120" w:line="240" w:lineRule="auto"/>
        <w:jc w:val="center"/>
      </w:pPr>
      <w:r>
        <w:t>Spaghetti with North Atlantic clams</w:t>
      </w:r>
      <w:r w:rsidR="00D35D7C">
        <w:t xml:space="preserve"> </w:t>
      </w:r>
      <w:r>
        <w:t>with fresh summery flavo</w:t>
      </w:r>
      <w:r w:rsidR="0077066E">
        <w:t>u</w:t>
      </w:r>
      <w:r>
        <w:t xml:space="preserve">rs of parsley, garlic and chilli </w:t>
      </w:r>
    </w:p>
    <w:p w:rsidR="00D35D7C" w:rsidRDefault="00D35D7C" w:rsidP="00144660">
      <w:pPr>
        <w:spacing w:after="120" w:line="240" w:lineRule="auto"/>
        <w:jc w:val="center"/>
      </w:pPr>
    </w:p>
    <w:p w:rsidR="00D35D7C" w:rsidRPr="008A4DC5" w:rsidRDefault="00D35D7C" w:rsidP="00144660">
      <w:pPr>
        <w:spacing w:after="120" w:line="240" w:lineRule="auto"/>
        <w:jc w:val="center"/>
        <w:rPr>
          <w:b/>
          <w:sz w:val="26"/>
          <w:szCs w:val="26"/>
        </w:rPr>
      </w:pPr>
      <w:r w:rsidRPr="008A4DC5">
        <w:rPr>
          <w:b/>
          <w:sz w:val="26"/>
          <w:szCs w:val="26"/>
        </w:rPr>
        <w:t xml:space="preserve">Salmon </w:t>
      </w:r>
      <w:r w:rsidR="00083273">
        <w:rPr>
          <w:b/>
          <w:sz w:val="26"/>
          <w:szCs w:val="26"/>
        </w:rPr>
        <w:t xml:space="preserve">- £19.90   </w:t>
      </w:r>
    </w:p>
    <w:p w:rsidR="00083273" w:rsidRDefault="00D35D7C" w:rsidP="00144660">
      <w:pPr>
        <w:spacing w:after="120" w:line="240" w:lineRule="auto"/>
        <w:jc w:val="center"/>
      </w:pPr>
      <w:r>
        <w:t>In a creamy vermouth, dill and prawn sauce, served with dauphinoise potato</w:t>
      </w:r>
    </w:p>
    <w:p w:rsidR="00D55516" w:rsidRDefault="00D55516" w:rsidP="00144660">
      <w:pPr>
        <w:spacing w:after="120" w:line="240" w:lineRule="auto"/>
        <w:jc w:val="center"/>
      </w:pPr>
    </w:p>
    <w:p w:rsidR="009430B7" w:rsidRPr="00836F73" w:rsidRDefault="00836F73" w:rsidP="00144660">
      <w:pPr>
        <w:spacing w:after="120" w:line="240" w:lineRule="auto"/>
        <w:jc w:val="center"/>
        <w:rPr>
          <w:b/>
          <w:sz w:val="26"/>
          <w:szCs w:val="26"/>
        </w:rPr>
      </w:pPr>
      <w:r w:rsidRPr="00836F73">
        <w:rPr>
          <w:b/>
          <w:sz w:val="26"/>
          <w:szCs w:val="26"/>
        </w:rPr>
        <w:t>Tagliatelle Monkfish provencal  - £18.90</w:t>
      </w:r>
    </w:p>
    <w:p w:rsidR="00C855BC" w:rsidRDefault="00836F73" w:rsidP="00144660">
      <w:pPr>
        <w:spacing w:after="120" w:line="240" w:lineRule="auto"/>
        <w:jc w:val="center"/>
        <w:rPr>
          <w:b/>
          <w:sz w:val="26"/>
          <w:szCs w:val="26"/>
        </w:rPr>
      </w:pPr>
      <w:r>
        <w:t>Monkfish in a fragrant tomato sauce made with onions, garlic, capers and herbs de provence with tagliatelle pasta</w:t>
      </w:r>
      <w:r w:rsidR="00D35D7C" w:rsidRPr="00083273">
        <w:rPr>
          <w:b/>
          <w:sz w:val="26"/>
          <w:szCs w:val="26"/>
        </w:rPr>
        <w:t xml:space="preserve"> </w:t>
      </w:r>
    </w:p>
    <w:p w:rsidR="00144660" w:rsidRDefault="00144660" w:rsidP="00144660">
      <w:pPr>
        <w:spacing w:after="120" w:line="240" w:lineRule="auto"/>
        <w:jc w:val="center"/>
        <w:rPr>
          <w:b/>
          <w:sz w:val="26"/>
          <w:szCs w:val="26"/>
        </w:rPr>
      </w:pPr>
    </w:p>
    <w:p w:rsidR="00B13181" w:rsidRDefault="00B13181" w:rsidP="00144660">
      <w:pPr>
        <w:spacing w:after="120" w:line="240" w:lineRule="auto"/>
        <w:jc w:val="center"/>
      </w:pPr>
    </w:p>
    <w:sectPr w:rsidR="00B13181" w:rsidSect="006353C9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6F6" w:rsidRDefault="00E026F6" w:rsidP="00083273">
      <w:pPr>
        <w:spacing w:after="0" w:line="240" w:lineRule="auto"/>
      </w:pPr>
      <w:r>
        <w:separator/>
      </w:r>
    </w:p>
  </w:endnote>
  <w:endnote w:type="continuationSeparator" w:id="0">
    <w:p w:rsidR="00E026F6" w:rsidRDefault="00E026F6" w:rsidP="0008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6F6" w:rsidRDefault="00E026F6" w:rsidP="00083273">
      <w:pPr>
        <w:spacing w:after="0" w:line="240" w:lineRule="auto"/>
      </w:pPr>
      <w:r>
        <w:separator/>
      </w:r>
    </w:p>
  </w:footnote>
  <w:footnote w:type="continuationSeparator" w:id="0">
    <w:p w:rsidR="00E026F6" w:rsidRDefault="00E026F6" w:rsidP="00083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C9"/>
    <w:rsid w:val="000241C1"/>
    <w:rsid w:val="00083273"/>
    <w:rsid w:val="00144660"/>
    <w:rsid w:val="002377B6"/>
    <w:rsid w:val="00293E8F"/>
    <w:rsid w:val="003447E8"/>
    <w:rsid w:val="006353C9"/>
    <w:rsid w:val="006D47B6"/>
    <w:rsid w:val="0077066E"/>
    <w:rsid w:val="00824833"/>
    <w:rsid w:val="00836F73"/>
    <w:rsid w:val="008A4DC5"/>
    <w:rsid w:val="008A77C3"/>
    <w:rsid w:val="009430B7"/>
    <w:rsid w:val="009B7D13"/>
    <w:rsid w:val="009E13FD"/>
    <w:rsid w:val="009F713A"/>
    <w:rsid w:val="00A14869"/>
    <w:rsid w:val="00B13181"/>
    <w:rsid w:val="00C855BC"/>
    <w:rsid w:val="00CD5AC4"/>
    <w:rsid w:val="00D10179"/>
    <w:rsid w:val="00D35D7C"/>
    <w:rsid w:val="00D55516"/>
    <w:rsid w:val="00DB4AD6"/>
    <w:rsid w:val="00E026F6"/>
    <w:rsid w:val="00E4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F4EF2B-48CC-4680-AB06-403ACE1D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273"/>
  </w:style>
  <w:style w:type="paragraph" w:styleId="Footer">
    <w:name w:val="footer"/>
    <w:basedOn w:val="Normal"/>
    <w:link w:val="FooterChar"/>
    <w:uiPriority w:val="99"/>
    <w:unhideWhenUsed/>
    <w:rsid w:val="0008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7896-7EAE-4D7F-81A4-59A2F132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de angelis</dc:creator>
  <cp:keywords/>
  <dc:description/>
  <cp:lastModifiedBy>adriano de angelis</cp:lastModifiedBy>
  <cp:revision>2</cp:revision>
  <dcterms:created xsi:type="dcterms:W3CDTF">2021-08-24T22:09:00Z</dcterms:created>
  <dcterms:modified xsi:type="dcterms:W3CDTF">2021-08-24T22:09:00Z</dcterms:modified>
</cp:coreProperties>
</file>